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AE2F10E" w:rsidR="009A1708" w:rsidRPr="009A1708" w:rsidRDefault="009A1708" w:rsidP="009A1708">
      <w:pPr>
        <w:pStyle w:val="Titel"/>
        <w:rPr>
          <w:noProof/>
          <w:sz w:val="44"/>
          <w:szCs w:val="44"/>
        </w:rPr>
      </w:pPr>
      <w:r w:rsidRPr="009A1708">
        <w:rPr>
          <w:noProof/>
          <w:sz w:val="44"/>
          <w:szCs w:val="44"/>
        </w:rPr>
        <w:t xml:space="preserve">Bijlage </w:t>
      </w:r>
      <w:r w:rsidR="002E4FBE">
        <w:rPr>
          <w:noProof/>
          <w:sz w:val="44"/>
          <w:szCs w:val="44"/>
        </w:rPr>
        <w:t>B</w:t>
      </w:r>
      <w:r w:rsidR="00A97E83">
        <w:rPr>
          <w:noProof/>
          <w:sz w:val="44"/>
          <w:szCs w:val="44"/>
        </w:rPr>
        <w:t xml:space="preserve"> - Referentie</w:t>
      </w:r>
      <w:r w:rsidRPr="009A1708">
        <w:rPr>
          <w:noProof/>
          <w:sz w:val="44"/>
          <w:szCs w:val="44"/>
        </w:rPr>
        <w:t>verklaring</w:t>
      </w:r>
    </w:p>
    <w:p w14:paraId="14D0C2F5" w14:textId="2D23CE62" w:rsidR="009A1708" w:rsidRDefault="009A1708" w:rsidP="000C0EE5">
      <w:pPr>
        <w:pStyle w:val="Kop4"/>
        <w:spacing w:before="0" w:line="255" w:lineRule="atLeast"/>
      </w:pPr>
      <w:r>
        <w:t xml:space="preserve">Europese aanbesteding </w:t>
      </w:r>
      <w:r w:rsidR="002E4FBE">
        <w:t>Systeemwanden en Systeemplafonds</w:t>
      </w:r>
      <w:r w:rsidR="00716671">
        <w:t xml:space="preserve"> – MH.2026.800</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0E6DEEF2" w:rsidR="0043639E" w:rsidRPr="0089464B" w:rsidRDefault="006C472A"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e</w:t>
      </w:r>
      <w:r w:rsidR="0043639E" w:rsidRPr="230B8FB3">
        <w:rPr>
          <w:rFonts w:ascii="Verdana" w:eastAsia="MS Mincho" w:hAnsi="Verdana"/>
          <w:sz w:val="18"/>
          <w:szCs w:val="18"/>
        </w:rPr>
        <w:t xml:space="preserve"> </w:t>
      </w:r>
      <w:r>
        <w:rPr>
          <w:rFonts w:ascii="Verdana" w:eastAsia="MS Mincho" w:hAnsi="Verdana"/>
          <w:sz w:val="18"/>
          <w:szCs w:val="18"/>
        </w:rPr>
        <w:t>omvang</w:t>
      </w:r>
      <w:r w:rsidR="0043639E" w:rsidRPr="230B8FB3">
        <w:rPr>
          <w:rFonts w:ascii="Verdana" w:eastAsia="MS Mincho" w:hAnsi="Verdana"/>
          <w:sz w:val="18"/>
          <w:szCs w:val="18"/>
        </w:rPr>
        <w:t xml:space="preserv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17039F86"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overlegt tenminste één</w:t>
      </w:r>
      <w:r w:rsidRPr="230B8FB3">
        <w:rPr>
          <w:rFonts w:ascii="Verdana" w:hAnsi="Verdana"/>
          <w:sz w:val="18"/>
          <w:szCs w:val="18"/>
        </w:rPr>
        <w:t xml:space="preserve"> (1</w:t>
      </w:r>
      <w:r w:rsidRPr="00014231">
        <w:rPr>
          <w:rFonts w:ascii="Verdana" w:hAnsi="Verdana"/>
          <w:sz w:val="18"/>
          <w:szCs w:val="18"/>
        </w:rPr>
        <w:t xml:space="preserve">) en maximaal </w:t>
      </w:r>
      <w:r w:rsidR="00A2372F">
        <w:rPr>
          <w:rFonts w:ascii="Verdana" w:hAnsi="Verdana"/>
          <w:sz w:val="18"/>
          <w:szCs w:val="18"/>
        </w:rPr>
        <w:t>drie (</w:t>
      </w:r>
      <w:r w:rsidR="00014231">
        <w:rPr>
          <w:rFonts w:ascii="Verdana" w:hAnsi="Verdana"/>
          <w:sz w:val="18"/>
          <w:szCs w:val="18"/>
        </w:rPr>
        <w:t>3</w:t>
      </w:r>
      <w:r w:rsidR="00A2372F">
        <w:rPr>
          <w:rFonts w:ascii="Verdana" w:hAnsi="Verdana"/>
          <w:sz w:val="18"/>
          <w:szCs w:val="18"/>
        </w:rPr>
        <w:t>)</w:t>
      </w:r>
      <w:r w:rsidRPr="230B8FB3">
        <w:rPr>
          <w:rFonts w:ascii="Verdana" w:hAnsi="Verdana"/>
          <w:sz w:val="18"/>
          <w:szCs w:val="18"/>
        </w:rPr>
        <w:t xml:space="preserve"> referentieopdracht</w:t>
      </w:r>
      <w:r w:rsidR="00014231">
        <w:rPr>
          <w:rFonts w:ascii="Verdana" w:hAnsi="Verdana"/>
          <w:sz w:val="18"/>
          <w:szCs w:val="18"/>
        </w:rPr>
        <w:t>en</w:t>
      </w:r>
      <w:r w:rsidRPr="230B8FB3">
        <w:rPr>
          <w:rFonts w:ascii="Verdana" w:hAnsi="Verdana"/>
          <w:sz w:val="18"/>
          <w:szCs w:val="18"/>
        </w:rPr>
        <w:t xml:space="preserve"> per kerncompetentie. Het is mogelijk en toegestaan om dezelfde referentie voor meerdere kerncompetenties te gebruiken. </w:t>
      </w:r>
      <w:r w:rsidRPr="230B8FB3">
        <w:rPr>
          <w:rFonts w:ascii="Verdana" w:eastAsia="MS Mincho" w:hAnsi="Verdana"/>
          <w:sz w:val="18"/>
          <w:szCs w:val="18"/>
        </w:rPr>
        <w:t>Als u met één</w:t>
      </w:r>
      <w:r w:rsidR="00A2372F">
        <w:rPr>
          <w:rFonts w:ascii="Verdana" w:eastAsia="MS Mincho" w:hAnsi="Verdana"/>
          <w:sz w:val="18"/>
          <w:szCs w:val="18"/>
        </w:rPr>
        <w:t xml:space="preserve"> (1)</w:t>
      </w:r>
      <w:r w:rsidRPr="230B8FB3">
        <w:rPr>
          <w:rFonts w:ascii="Verdana" w:eastAsia="MS Mincho" w:hAnsi="Verdana"/>
          <w:sz w:val="18"/>
          <w:szCs w:val="18"/>
        </w:rPr>
        <w:t xml:space="preserve">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5D560C31" w:rsidR="008F5F1A" w:rsidRPr="00EF646D" w:rsidRDefault="00665F79" w:rsidP="000C0EE5">
      <w:pPr>
        <w:pStyle w:val="Kop4"/>
        <w:spacing w:before="0" w:line="255" w:lineRule="atLeast"/>
      </w:pPr>
      <w:r w:rsidRPr="005A3590">
        <w:t>Kerncompetentie 1</w:t>
      </w:r>
      <w:r w:rsidRPr="00EF646D">
        <w:t xml:space="preserve">: </w:t>
      </w:r>
      <w:r w:rsidR="00EF646D" w:rsidRPr="00EF646D">
        <w:rPr>
          <w:rFonts w:eastAsia="Times New Roman" w:cs="Times New Roman"/>
        </w:rPr>
        <w:t>Uitvoeren van projec</w:t>
      </w:r>
      <w:r w:rsidR="00764C53">
        <w:rPr>
          <w:rFonts w:eastAsia="Times New Roman" w:cs="Times New Roman"/>
        </w:rPr>
        <w:t>t</w:t>
      </w:r>
      <w:r w:rsidR="00EF646D" w:rsidRPr="00EF646D">
        <w:rPr>
          <w:rFonts w:eastAsia="Times New Roman" w:cs="Times New Roman"/>
        </w:rPr>
        <w:t xml:space="preserve"> van vergelijkbare omvang</w:t>
      </w:r>
    </w:p>
    <w:p w14:paraId="42C9BC02" w14:textId="26E11B1B" w:rsidR="000B0A26" w:rsidRDefault="005B5D5D" w:rsidP="000C0EE5">
      <w:pPr>
        <w:spacing w:before="0" w:after="0" w:line="255" w:lineRule="atLeast"/>
        <w:rPr>
          <w:rFonts w:ascii="Verdana" w:eastAsia="Verdana" w:hAnsi="Verdana" w:cs="Verdana"/>
          <w:color w:val="000000" w:themeColor="text1"/>
          <w:sz w:val="18"/>
          <w:szCs w:val="18"/>
        </w:rPr>
      </w:pPr>
      <w:r w:rsidRPr="005B5D5D">
        <w:rPr>
          <w:rFonts w:ascii="Verdana" w:eastAsia="Verdana" w:hAnsi="Verdana" w:cs="Verdana"/>
          <w:color w:val="000000" w:themeColor="text1"/>
          <w:sz w:val="18"/>
          <w:szCs w:val="18"/>
        </w:rPr>
        <w:t>Uit uw referentie moet blijken dat u beschikt over ervaring met het uitvoeren van een project van vergelijkbare omvang als projecten die uitgevoerd dienen te worden onder deze Opdracht wat betreft het leveren, (opnieuw) monteren, onderhouden, demonteren en afvoeren van Systeemwanden en -plafonds . De ervaring is gebaseerd op één project op maat, dat gespecificeerd is in samenwerking met een opdrachtgever, en waar tenminste 3000m2  aan vloeroppervlakte is verbouwd.</w:t>
      </w:r>
    </w:p>
    <w:p w14:paraId="07BCA107" w14:textId="77777777" w:rsidR="005B5D5D" w:rsidRPr="005A3590" w:rsidRDefault="005B5D5D" w:rsidP="000C0EE5">
      <w:pPr>
        <w:spacing w:before="0" w:after="0" w:line="255" w:lineRule="atLeast"/>
        <w:rPr>
          <w:rFonts w:ascii="Verdana" w:hAnsi="Verdana"/>
          <w:sz w:val="18"/>
          <w:szCs w:val="18"/>
        </w:rPr>
      </w:pPr>
    </w:p>
    <w:p w14:paraId="19BF4655" w14:textId="76C1FDC3" w:rsidR="00665F79" w:rsidRPr="005A3590" w:rsidRDefault="00665F79" w:rsidP="000C0EE5">
      <w:pPr>
        <w:pStyle w:val="Kop4"/>
        <w:spacing w:before="0" w:line="255" w:lineRule="atLeast"/>
      </w:pPr>
      <w:r w:rsidRPr="005A3590">
        <w:t xml:space="preserve">Kerncompetentie 2: </w:t>
      </w:r>
      <w:r w:rsidR="007A3521">
        <w:t>Landelijke dekking</w:t>
      </w:r>
    </w:p>
    <w:p w14:paraId="140E3EA5" w14:textId="27615040" w:rsidR="00665F79" w:rsidRPr="000C0EE5" w:rsidRDefault="001A786A" w:rsidP="000C0EE5">
      <w:pPr>
        <w:tabs>
          <w:tab w:val="left" w:pos="5950"/>
        </w:tabs>
        <w:spacing w:before="0" w:after="0" w:line="255" w:lineRule="atLeast"/>
        <w:rPr>
          <w:rFonts w:ascii="Verdana" w:hAnsi="Verdana"/>
          <w:sz w:val="18"/>
          <w:szCs w:val="18"/>
        </w:rPr>
      </w:pPr>
      <w:r w:rsidRPr="001A786A">
        <w:rPr>
          <w:rFonts w:ascii="Verdana" w:eastAsia="Verdana" w:hAnsi="Verdana" w:cs="Verdana"/>
          <w:color w:val="000000" w:themeColor="text1"/>
          <w:sz w:val="18"/>
          <w:szCs w:val="18"/>
        </w:rPr>
        <w:t xml:space="preserve">Uit uw referentie(s) moet blijken dat u beschikt over ervaring met het landelijk leveren, (opnieuw) monteren, onderhouden, demonteren en afvoeren van Systeemwanden en -plafonds. De referentie(s) moeten aantonen dat u in tenminste 3 provincies tegelijkertijd projecten heeft uitgevoerd waar per project tenminste 1200m2 aan vloeroppervlakte is verbouwd.     </w:t>
      </w:r>
    </w:p>
    <w:p w14:paraId="384FD8BE" w14:textId="0B95A702" w:rsidR="00665F79" w:rsidRPr="005A3590" w:rsidRDefault="00665F79" w:rsidP="000C0EE5">
      <w:pPr>
        <w:pStyle w:val="Kop4"/>
        <w:spacing w:before="0" w:line="255" w:lineRule="atLeast"/>
      </w:pPr>
      <w:r w:rsidRPr="005A3590">
        <w:lastRenderedPageBreak/>
        <w:t xml:space="preserve">Kerncompetentie 3: </w:t>
      </w:r>
      <w:r w:rsidR="00540260">
        <w:t>Samenwerking met andere contractanten van Opdrachtgever</w:t>
      </w:r>
    </w:p>
    <w:p w14:paraId="1E8BCE1C" w14:textId="318AD977" w:rsidR="00630F5A" w:rsidRDefault="006E5834" w:rsidP="000C0EE5">
      <w:pPr>
        <w:pStyle w:val="Lijstalinea"/>
        <w:spacing w:before="0" w:after="0" w:line="255" w:lineRule="atLeast"/>
        <w:ind w:left="0"/>
        <w:contextualSpacing w:val="0"/>
        <w:rPr>
          <w:rFonts w:ascii="Verdana" w:eastAsia="Verdana" w:hAnsi="Verdana" w:cs="Verdana"/>
          <w:color w:val="000000" w:themeColor="text1"/>
          <w:sz w:val="18"/>
          <w:szCs w:val="18"/>
        </w:rPr>
      </w:pPr>
      <w:r w:rsidRPr="006E5834">
        <w:rPr>
          <w:rFonts w:ascii="Verdana" w:eastAsia="Verdana" w:hAnsi="Verdana" w:cs="Verdana"/>
          <w:color w:val="000000" w:themeColor="text1"/>
          <w:sz w:val="18"/>
          <w:szCs w:val="18"/>
        </w:rPr>
        <w:t>Uit uw referentie moet blijken dat u beschikt over ervaring wat betreft de samenwerking met tenminste 2 andere contractanten van een opdrachtgever (bijv. werkzaam in interieurbouw, kantoorstoffering, installatie etc.) die bij de uitvoering van kantoor-inrichtingsprojecten betrokken zijn waar tenminste 3000m2 aan vloeroppervlakte is verbouwd.</w:t>
      </w:r>
    </w:p>
    <w:p w14:paraId="159FE117" w14:textId="77777777" w:rsidR="006E5834" w:rsidRPr="005A3590" w:rsidRDefault="006E5834"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5B12F085" w:rsidR="009218F5" w:rsidRPr="005A3590" w:rsidRDefault="009218F5" w:rsidP="009218F5">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7F67B12A"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89464B" w:rsidRPr="0089464B">
              <w:rPr>
                <w:rFonts w:ascii="Verdana" w:hAnsi="Verdana"/>
                <w:sz w:val="18"/>
                <w:szCs w:val="18"/>
                <w:highlight w:val="lightGray"/>
              </w:rPr>
              <w:t>&lt;</w:t>
            </w:r>
            <w:r w:rsidR="005A3590" w:rsidRPr="0089464B">
              <w:rPr>
                <w:rFonts w:ascii="Verdana" w:hAnsi="Verdana"/>
                <w:sz w:val="18"/>
                <w:szCs w:val="18"/>
                <w:highlight w:val="lightGray"/>
              </w:rPr>
              <w:t>3000</w:t>
            </w:r>
            <w:r w:rsidR="0089464B" w:rsidRPr="0089464B">
              <w:rPr>
                <w:rFonts w:ascii="Verdana" w:hAnsi="Verdana"/>
                <w:sz w:val="18"/>
                <w:szCs w:val="18"/>
                <w:highlight w:val="lightGray"/>
              </w:rPr>
              <w:t>&gt;</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4EF80716" w:rsidR="00845B85" w:rsidRPr="005A3590" w:rsidRDefault="002E5DA9"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691AE92D"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5D6F5E" w:rsidRPr="0089464B">
              <w:rPr>
                <w:rFonts w:ascii="Verdana" w:hAnsi="Verdana"/>
                <w:sz w:val="18"/>
                <w:szCs w:val="18"/>
                <w:highlight w:val="lightGray"/>
              </w:rPr>
              <w:t>&lt;Opdrachtwaarde / Volume &gt;</w:t>
            </w:r>
            <w:r w:rsidR="005D6F5E" w:rsidRPr="005A3590">
              <w:rPr>
                <w:rFonts w:ascii="Verdana" w:hAnsi="Verdana"/>
                <w:sz w:val="18"/>
                <w:szCs w:val="18"/>
              </w:rPr>
              <w:t xml:space="preserve">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77777777" w:rsidR="008C17EE" w:rsidRPr="005A3590" w:rsidRDefault="008C17EE" w:rsidP="00A54F57">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8C17EE" w:rsidRPr="001048A4" w14:paraId="201AA77F" w14:textId="77777777" w:rsidTr="007B533C">
        <w:tc>
          <w:tcPr>
            <w:tcW w:w="2410" w:type="dxa"/>
          </w:tcPr>
          <w:p w14:paraId="3EFE15F8"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21C9F3C6" w:rsidR="008C17EE" w:rsidRPr="005A3590" w:rsidRDefault="002E5DA9"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77777777"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1C1FEACE" w14:textId="77777777" w:rsidR="002E5DA9" w:rsidRDefault="002E5DA9" w:rsidP="002E5DA9">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2E5DA9" w:rsidRPr="001048A4" w14:paraId="2C21B5F8" w14:textId="77777777" w:rsidTr="00E6279C">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F7F9271" w14:textId="3C316240" w:rsidR="002E5DA9" w:rsidRPr="005A3590" w:rsidRDefault="002E5DA9" w:rsidP="00E6279C">
            <w:pPr>
              <w:spacing w:line="255" w:lineRule="atLeast"/>
              <w:rPr>
                <w:rFonts w:ascii="Verdana" w:hAnsi="Verdana"/>
                <w:sz w:val="18"/>
                <w:szCs w:val="18"/>
              </w:rPr>
            </w:pPr>
            <w:r>
              <w:rPr>
                <w:rFonts w:ascii="Verdana" w:hAnsi="Verdana"/>
                <w:b/>
                <w:color w:val="FFFFFF" w:themeColor="background1"/>
                <w:sz w:val="18"/>
                <w:szCs w:val="18"/>
              </w:rPr>
              <w:t>Referent 3</w:t>
            </w:r>
          </w:p>
        </w:tc>
      </w:tr>
      <w:tr w:rsidR="002E5DA9" w:rsidRPr="001048A4" w14:paraId="28738BCA" w14:textId="77777777" w:rsidTr="00E6279C">
        <w:tc>
          <w:tcPr>
            <w:tcW w:w="2410" w:type="dxa"/>
            <w:tcBorders>
              <w:top w:val="single" w:sz="4" w:space="0" w:color="0078D2"/>
            </w:tcBorders>
          </w:tcPr>
          <w:p w14:paraId="244EB86C"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B05CC17"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E5DA9" w:rsidRPr="001048A4" w14:paraId="7E30F8D2" w14:textId="77777777" w:rsidTr="00E6279C">
        <w:tc>
          <w:tcPr>
            <w:tcW w:w="2410" w:type="dxa"/>
          </w:tcPr>
          <w:p w14:paraId="73C67A8E"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20587FF1"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E5DA9" w:rsidRPr="001048A4" w14:paraId="67CE5DE7" w14:textId="77777777" w:rsidTr="00E6279C">
        <w:tc>
          <w:tcPr>
            <w:tcW w:w="2410" w:type="dxa"/>
            <w:vMerge w:val="restart"/>
          </w:tcPr>
          <w:p w14:paraId="37C679F0"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5440CA85"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Naam</w:t>
            </w:r>
          </w:p>
        </w:tc>
        <w:tc>
          <w:tcPr>
            <w:tcW w:w="2410" w:type="dxa"/>
          </w:tcPr>
          <w:p w14:paraId="54A64474"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Functie</w:t>
            </w:r>
          </w:p>
        </w:tc>
        <w:tc>
          <w:tcPr>
            <w:tcW w:w="2268" w:type="dxa"/>
          </w:tcPr>
          <w:p w14:paraId="099D04D0"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Telefoonnummer</w:t>
            </w:r>
          </w:p>
        </w:tc>
      </w:tr>
      <w:tr w:rsidR="002E5DA9" w:rsidRPr="001048A4" w14:paraId="559EE67A" w14:textId="77777777" w:rsidTr="00E6279C">
        <w:tc>
          <w:tcPr>
            <w:tcW w:w="2410" w:type="dxa"/>
            <w:vMerge/>
          </w:tcPr>
          <w:p w14:paraId="72F5458D" w14:textId="77777777" w:rsidR="002E5DA9" w:rsidRPr="005A3590" w:rsidRDefault="002E5DA9" w:rsidP="00E6279C">
            <w:pPr>
              <w:spacing w:line="255" w:lineRule="atLeast"/>
              <w:rPr>
                <w:rFonts w:ascii="Verdana" w:hAnsi="Verdana"/>
                <w:sz w:val="18"/>
                <w:szCs w:val="18"/>
              </w:rPr>
            </w:pPr>
          </w:p>
        </w:tc>
        <w:tc>
          <w:tcPr>
            <w:tcW w:w="2126" w:type="dxa"/>
          </w:tcPr>
          <w:p w14:paraId="467A1BDF"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558C1858"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7A8EDC1B"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E5DA9" w:rsidRPr="001048A4" w14:paraId="0DDB730C" w14:textId="77777777" w:rsidTr="00E6279C">
        <w:tc>
          <w:tcPr>
            <w:tcW w:w="2410" w:type="dxa"/>
          </w:tcPr>
          <w:p w14:paraId="4BFCBB19" w14:textId="77777777" w:rsidR="002E5DA9" w:rsidRPr="005A3590" w:rsidRDefault="002E5DA9" w:rsidP="00E6279C">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39A293AF" w14:textId="77777777" w:rsidR="002E5DA9" w:rsidRDefault="002E5DA9" w:rsidP="00E6279C">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2D08861B" w14:textId="77777777" w:rsidR="002E5DA9" w:rsidRPr="009218F5" w:rsidRDefault="002E5DA9" w:rsidP="00E6279C">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3B0D7201" w14:textId="77777777" w:rsidR="002E5DA9" w:rsidRPr="005A3590" w:rsidRDefault="002E5DA9" w:rsidP="00E6279C">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2E5DA9" w:rsidRPr="001048A4" w14:paraId="0477E68C" w14:textId="77777777" w:rsidTr="00E6279C">
        <w:tc>
          <w:tcPr>
            <w:tcW w:w="2410" w:type="dxa"/>
          </w:tcPr>
          <w:p w14:paraId="36D94F4E" w14:textId="77777777" w:rsidR="002E5DA9" w:rsidRPr="005A3590" w:rsidRDefault="002E5DA9" w:rsidP="00E6279C">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49C422CD" w14:textId="7A175F4B" w:rsidR="002E5DA9" w:rsidRPr="005A3590" w:rsidRDefault="002E5DA9" w:rsidP="00E6279C">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2E5DA9" w:rsidRPr="001048A4" w14:paraId="251F398D" w14:textId="77777777" w:rsidTr="00E6279C">
        <w:tc>
          <w:tcPr>
            <w:tcW w:w="2410" w:type="dxa"/>
          </w:tcPr>
          <w:p w14:paraId="06D434B2" w14:textId="77777777" w:rsidR="002E5DA9" w:rsidRPr="005A3590" w:rsidRDefault="002E5DA9" w:rsidP="00E6279C">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15F64E1C" w14:textId="77777777" w:rsidR="002E5DA9" w:rsidRPr="005A3590" w:rsidRDefault="002E5DA9" w:rsidP="00E6279C">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E5DA9" w:rsidRPr="001048A4" w14:paraId="0BDC502B" w14:textId="77777777" w:rsidTr="00E6279C">
        <w:tc>
          <w:tcPr>
            <w:tcW w:w="2410" w:type="dxa"/>
          </w:tcPr>
          <w:p w14:paraId="39EFA499" w14:textId="77777777" w:rsidR="002E5DA9" w:rsidRPr="005A3590" w:rsidRDefault="002E5DA9" w:rsidP="00E6279C">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398A5B46" w14:textId="77777777" w:rsidR="002E5DA9" w:rsidRPr="005A3590" w:rsidRDefault="002E5DA9" w:rsidP="00E6279C">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D71F" w14:textId="77777777" w:rsidR="005641E0" w:rsidRDefault="005641E0" w:rsidP="003F25FC">
      <w:pPr>
        <w:spacing w:before="0" w:after="0" w:line="240" w:lineRule="auto"/>
      </w:pPr>
      <w:r>
        <w:separator/>
      </w:r>
    </w:p>
  </w:endnote>
  <w:endnote w:type="continuationSeparator" w:id="0">
    <w:p w14:paraId="65477632" w14:textId="77777777" w:rsidR="005641E0" w:rsidRDefault="005641E0"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726A7C92"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196C15">
      <w:rPr>
        <w:rStyle w:val="Subtieleverwijzing"/>
        <w:b w:val="0"/>
      </w:rPr>
      <w:t>MH.2026.800</w:t>
    </w:r>
  </w:p>
  <w:p w14:paraId="7A4A1924" w14:textId="6EA0E6A2" w:rsidR="00C33197" w:rsidRPr="00C33197" w:rsidRDefault="00196C15" w:rsidP="00C33197">
    <w:pPr>
      <w:pStyle w:val="Voettekst"/>
      <w:spacing w:line="255" w:lineRule="atLeast"/>
      <w:rPr>
        <w:sz w:val="14"/>
        <w:szCs w:val="14"/>
      </w:rPr>
    </w:pPr>
    <w:r>
      <w:rPr>
        <w:rStyle w:val="Subtieleverwijzing"/>
        <w:b w:val="0"/>
        <w:color w:val="BFBFBF" w:themeColor="background1" w:themeShade="BF"/>
        <w:sz w:val="14"/>
        <w:szCs w:val="14"/>
      </w:rPr>
      <w:t>Model referentie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1EFE" w14:textId="77777777" w:rsidR="005641E0" w:rsidRDefault="005641E0" w:rsidP="003F25FC">
      <w:pPr>
        <w:spacing w:before="0" w:after="0" w:line="240" w:lineRule="auto"/>
      </w:pPr>
      <w:r>
        <w:separator/>
      </w:r>
    </w:p>
  </w:footnote>
  <w:footnote w:type="continuationSeparator" w:id="0">
    <w:p w14:paraId="0B677B19" w14:textId="77777777" w:rsidR="005641E0" w:rsidRDefault="005641E0"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2"/>
  </w:num>
  <w:num w:numId="2" w16cid:durableId="558711273">
    <w:abstractNumId w:val="1"/>
  </w:num>
  <w:num w:numId="3" w16cid:durableId="5785158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1" w:cryptProviderType="rsaAES" w:cryptAlgorithmClass="hash" w:cryptAlgorithmType="typeAny" w:cryptAlgorithmSid="14" w:cryptSpinCount="100000" w:hash="J7+LiKLwbnrM4eCIVzOot/lWFsgNg5bJI+kEdpw5Ne9Vw9r80GUFQt7utTbsxknkV8RMM0ozNR/Y7L5tYje3hA==" w:salt="+Pmg4QyVh/BTpjWLjKQb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4231"/>
    <w:rsid w:val="000150A5"/>
    <w:rsid w:val="00031A40"/>
    <w:rsid w:val="00037741"/>
    <w:rsid w:val="00037BA8"/>
    <w:rsid w:val="00043D72"/>
    <w:rsid w:val="00047B80"/>
    <w:rsid w:val="000532DF"/>
    <w:rsid w:val="000B0A26"/>
    <w:rsid w:val="000B3DD4"/>
    <w:rsid w:val="000C0EE5"/>
    <w:rsid w:val="000C63CC"/>
    <w:rsid w:val="000E46FD"/>
    <w:rsid w:val="000F2931"/>
    <w:rsid w:val="001048A4"/>
    <w:rsid w:val="00115DE1"/>
    <w:rsid w:val="00127085"/>
    <w:rsid w:val="00134BF6"/>
    <w:rsid w:val="00135C3C"/>
    <w:rsid w:val="0014089B"/>
    <w:rsid w:val="00145FED"/>
    <w:rsid w:val="00155BF0"/>
    <w:rsid w:val="001652EC"/>
    <w:rsid w:val="00186D6D"/>
    <w:rsid w:val="001929AC"/>
    <w:rsid w:val="00196C15"/>
    <w:rsid w:val="001A786A"/>
    <w:rsid w:val="001B15EA"/>
    <w:rsid w:val="001B23A7"/>
    <w:rsid w:val="001C7875"/>
    <w:rsid w:val="001D249B"/>
    <w:rsid w:val="001D3E91"/>
    <w:rsid w:val="001E1889"/>
    <w:rsid w:val="001E1FC8"/>
    <w:rsid w:val="001F226A"/>
    <w:rsid w:val="002012A9"/>
    <w:rsid w:val="00207EF2"/>
    <w:rsid w:val="00225C5C"/>
    <w:rsid w:val="00226929"/>
    <w:rsid w:val="002302A3"/>
    <w:rsid w:val="00235B58"/>
    <w:rsid w:val="00235FA2"/>
    <w:rsid w:val="002460B8"/>
    <w:rsid w:val="002501B4"/>
    <w:rsid w:val="00250728"/>
    <w:rsid w:val="002625DC"/>
    <w:rsid w:val="00267915"/>
    <w:rsid w:val="00273203"/>
    <w:rsid w:val="00284888"/>
    <w:rsid w:val="00296AF6"/>
    <w:rsid w:val="002970F4"/>
    <w:rsid w:val="002D399C"/>
    <w:rsid w:val="002D3FA6"/>
    <w:rsid w:val="002D77F5"/>
    <w:rsid w:val="002E19B6"/>
    <w:rsid w:val="002E4FBE"/>
    <w:rsid w:val="002E5DA9"/>
    <w:rsid w:val="00301C93"/>
    <w:rsid w:val="003034BA"/>
    <w:rsid w:val="003054AC"/>
    <w:rsid w:val="00315F35"/>
    <w:rsid w:val="00323B9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16671"/>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0260"/>
    <w:rsid w:val="005478E5"/>
    <w:rsid w:val="005641E0"/>
    <w:rsid w:val="00581512"/>
    <w:rsid w:val="00585ACE"/>
    <w:rsid w:val="00590AF3"/>
    <w:rsid w:val="0059220E"/>
    <w:rsid w:val="005A3590"/>
    <w:rsid w:val="005A6796"/>
    <w:rsid w:val="005A739B"/>
    <w:rsid w:val="005A7509"/>
    <w:rsid w:val="005B5D5D"/>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C472A"/>
    <w:rsid w:val="006D2126"/>
    <w:rsid w:val="006E10BF"/>
    <w:rsid w:val="006E5812"/>
    <w:rsid w:val="006E5834"/>
    <w:rsid w:val="006F1F92"/>
    <w:rsid w:val="00716671"/>
    <w:rsid w:val="00716E6D"/>
    <w:rsid w:val="00744D43"/>
    <w:rsid w:val="00744FE5"/>
    <w:rsid w:val="00764C53"/>
    <w:rsid w:val="007716EC"/>
    <w:rsid w:val="00783A3C"/>
    <w:rsid w:val="00787A73"/>
    <w:rsid w:val="00791D75"/>
    <w:rsid w:val="00791E22"/>
    <w:rsid w:val="00794869"/>
    <w:rsid w:val="007A0A0C"/>
    <w:rsid w:val="007A2D3C"/>
    <w:rsid w:val="007A3521"/>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1550"/>
    <w:rsid w:val="009C28F4"/>
    <w:rsid w:val="009C2970"/>
    <w:rsid w:val="009C4D1A"/>
    <w:rsid w:val="009C6D69"/>
    <w:rsid w:val="009C74F0"/>
    <w:rsid w:val="009D1061"/>
    <w:rsid w:val="009E46DA"/>
    <w:rsid w:val="009F724A"/>
    <w:rsid w:val="00A0081D"/>
    <w:rsid w:val="00A0339B"/>
    <w:rsid w:val="00A07B8E"/>
    <w:rsid w:val="00A2372F"/>
    <w:rsid w:val="00A4261B"/>
    <w:rsid w:val="00A43EF0"/>
    <w:rsid w:val="00A51F2A"/>
    <w:rsid w:val="00A52EC0"/>
    <w:rsid w:val="00A53357"/>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C2F7E"/>
    <w:rsid w:val="00BD3BDA"/>
    <w:rsid w:val="00BD5AE9"/>
    <w:rsid w:val="00BD751F"/>
    <w:rsid w:val="00BF4196"/>
    <w:rsid w:val="00BF5F6D"/>
    <w:rsid w:val="00C01617"/>
    <w:rsid w:val="00C11737"/>
    <w:rsid w:val="00C15B8B"/>
    <w:rsid w:val="00C24666"/>
    <w:rsid w:val="00C27F34"/>
    <w:rsid w:val="00C33197"/>
    <w:rsid w:val="00C34311"/>
    <w:rsid w:val="00C65C7D"/>
    <w:rsid w:val="00C75CA1"/>
    <w:rsid w:val="00C82548"/>
    <w:rsid w:val="00C83A3A"/>
    <w:rsid w:val="00C85734"/>
    <w:rsid w:val="00C91D87"/>
    <w:rsid w:val="00CA5AE8"/>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D6667"/>
    <w:rsid w:val="00EF1DBF"/>
    <w:rsid w:val="00EF646D"/>
    <w:rsid w:val="00F12B0B"/>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ecadf510-6fd9-4589-915b-e40c5db06ce5"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26C9-A138-4E55-BDBA-7D0EB92BD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AE4D-AD83-41CC-AB1D-7AD46E473397}">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4.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5</Words>
  <Characters>4652</Characters>
  <Application>Microsoft Office Word</Application>
  <DocSecurity>2</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jgen, Maurits (M.L.)</cp:lastModifiedBy>
  <cp:revision>254</cp:revision>
  <dcterms:created xsi:type="dcterms:W3CDTF">2021-05-07T12:48:00Z</dcterms:created>
  <dcterms:modified xsi:type="dcterms:W3CDTF">2026-0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